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1 Verklaring van geen bedenking ten behoeve van wijziging geluidswal Veldhuizen (30 maart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Verklaring van geen bedenking ten behoeve van wijziging geluidswal Veldhuizen (30 maart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042 Raadvoorstel | Verklaring van geen bedenking ten behoeve van wijziging geluidsscherm geluidswal Veld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042 Raadsvoorstel | Verklaring van geen bedenking ten behoeve van wijziging geluidsscherm geluidswal Veldhuizen (exclusief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042 Raadvoorstel | Verklaring van geen bedenking ten behoeve van wijziging geluidsscherm geluidswal Veldhuizen (inclusief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042 Raadvoorstel | Verklaring van geen bedenking ten behoeve van wijziging geluidsscherm geluidswal Veld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199 RB - Verklaring van geen bedenkingen t.b.v. wijziging geluidsscherm Veld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48042-Raadvoorstel-Verklaring-van-geen-bedenking-ten-behoeve-van-wijziging-geluidsscherm-geluidswal-Veldhuizen.pdf" TargetMode="External" /><Relationship Id="rId25" Type="http://schemas.openxmlformats.org/officeDocument/2006/relationships/hyperlink" Target="http://gemeenteraad.woerden.nl//Vergaderingen/Agendacommissie/2022/07-april/19:00/D22048042-RV-Verklaring-van-geen-bedenking-ten-behoeve-van-wijziging-geluidsscherm-geluidswal-Veldhuizen.pdf" TargetMode="External" /><Relationship Id="rId26" Type="http://schemas.openxmlformats.org/officeDocument/2006/relationships/hyperlink" Target="http://gemeenteraad.woerden.nl//Vergaderingen/Agendacommissie/2022/07-april/19:00/D22048042-Raadvoorstel-Verklaring-van-geen-bedenking-ten-behoeve-van-wijziging-geluidsscherm-geluidswal-Veldhuizen-1.pdf" TargetMode="External" /><Relationship Id="rId27" Type="http://schemas.openxmlformats.org/officeDocument/2006/relationships/hyperlink" Target="http://gemeenteraad.woerden.nl//Vergaderingen/Gemeenteraad/2022/28-april/20:00/D22048042-Raadvoorstel-Verklaring-van-geen-bedenking-ten-behoeve-van-wijziging-geluidsscherm-geluidswal-Veldhuizen-2.pdf" TargetMode="External" /><Relationship Id="rId28" Type="http://schemas.openxmlformats.org/officeDocument/2006/relationships/hyperlink" Target="http://gemeenteraad.woerden.nl//Vergaderingen/Gemeenteraad/2022/28-april/20:00/D22051199-RB-Verklaring-van-geen-bedenkingen-t-b-v-wijziging-geluidsscherm-Veldh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